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AA60" w14:textId="77777777"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208CAA61" w14:textId="77777777"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14:paraId="208CAA62" w14:textId="77777777"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14:paraId="208CAA63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4" w14:textId="77777777"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208CAA65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6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7" w14:textId="77777777"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208CAA68" w14:textId="77777777" w:rsidR="007C417E" w:rsidRDefault="007C417E"/>
    <w:p w14:paraId="208CAA69" w14:textId="77777777" w:rsidR="000F133D" w:rsidRDefault="000F133D"/>
    <w:p w14:paraId="208CAA6A" w14:textId="77777777"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AA6D" w14:textId="77777777" w:rsidR="00196CD3" w:rsidRDefault="00196CD3" w:rsidP="00196CD3">
      <w:r>
        <w:separator/>
      </w:r>
    </w:p>
  </w:endnote>
  <w:endnote w:type="continuationSeparator" w:id="0">
    <w:p w14:paraId="208CAA6E" w14:textId="77777777"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14:paraId="208CAA76" w14:textId="1CF35B5F"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AC07F9" w:rsidRPr="00AC07F9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AC07F9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14:paraId="208CAA77" w14:textId="77777777"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14:paraId="208CAA78" w14:textId="77777777"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14:paraId="208CAA79" w14:textId="77777777"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14:paraId="208CAA7A" w14:textId="77777777"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A6B" w14:textId="77777777" w:rsidR="00196CD3" w:rsidRDefault="00196CD3" w:rsidP="00196CD3">
      <w:r>
        <w:separator/>
      </w:r>
    </w:p>
  </w:footnote>
  <w:footnote w:type="continuationSeparator" w:id="0">
    <w:p w14:paraId="208CAA6C" w14:textId="77777777"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AA6F" w14:textId="77777777"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208CAA70" w14:textId="13C75299"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</w:t>
    </w:r>
    <w:r w:rsidR="0070539E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208CAA71" w14:textId="5C83170D"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14:paraId="208CAA72" w14:textId="77777777"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14:paraId="208CAA73" w14:textId="77777777"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14:paraId="208CAA74" w14:textId="77777777"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14:paraId="208CAA75" w14:textId="77777777"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5847A7"/>
    <w:rsid w:val="005B6A6B"/>
    <w:rsid w:val="00623038"/>
    <w:rsid w:val="00664108"/>
    <w:rsid w:val="0070539E"/>
    <w:rsid w:val="007C417E"/>
    <w:rsid w:val="007D0513"/>
    <w:rsid w:val="00841400"/>
    <w:rsid w:val="00854800"/>
    <w:rsid w:val="009D7630"/>
    <w:rsid w:val="00A96EC6"/>
    <w:rsid w:val="00AC07F9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8CAA60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  <w:style w:type="character" w:styleId="aa">
    <w:name w:val="annotation reference"/>
    <w:basedOn w:val="a0"/>
    <w:uiPriority w:val="99"/>
    <w:semiHidden/>
    <w:unhideWhenUsed/>
    <w:rsid w:val="007053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53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539E"/>
    <w:rPr>
      <w:rFonts w:ascii="Century" w:hAnsi="Century" w:cs="Times New Roman"/>
      <w:szCs w:val="20"/>
      <w:lang w:val="en-GB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3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539E"/>
    <w:rPr>
      <w:rFonts w:ascii="Century" w:hAnsi="Century" w:cs="Times New Roman"/>
      <w:b/>
      <w:bCs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870F-16CA-4A75-9016-1CF7A5D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gata, Yoji[尾形 庸次]</cp:lastModifiedBy>
  <cp:revision>2</cp:revision>
  <cp:lastPrinted>2019-07-12T01:04:00Z</cp:lastPrinted>
  <dcterms:created xsi:type="dcterms:W3CDTF">2021-09-10T15:14:00Z</dcterms:created>
  <dcterms:modified xsi:type="dcterms:W3CDTF">2021-09-10T15:14:00Z</dcterms:modified>
</cp:coreProperties>
</file>